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4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3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923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3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3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923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0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и і функції. 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1 Розробка програми з передачею параметрами масиву, програми з передачею параметрами багатовимірних масив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1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ристання функцій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2 Розробка програми з передачею масиву за допомогою покажчик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2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використання функцій. Рекурсія.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3 Розробка програми з реалізацією простих алгоритмів рекурсії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6. Файл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 ООП в С++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02-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адання програм з використанням найпростіших класів та об‘єкт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 та спадкування в С++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1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02-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робка програм з використанням простого спадк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42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лідування. Базові поняття та основні принцип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42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лідування. Типи спадкування та доступ до член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- виведення  даних у мовах С та С++ Файли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файлів для введення/виведення даних. Бінарні та текстові файл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0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-1 Розробка програм з використанням текстових файлів для введення-виведення даних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1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-2 Розробка програм з використанням бінарних файлів для введення-виведення даних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2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-3 Пошук даних у файлі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и потоків введення-виведе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0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і консольні потоки введення/виведення. Кла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1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ування виводу. Обробка виключень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2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Розробка програм і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м обробки виключень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7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и колекцій стандартної бібліотек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алгоритмів пошуку і сортування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із використанням шаблонів функцій та класів для пошук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ни функцій та класів. Класи колекцій стандартної бібліотеки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5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и колекцій стандартної бібліотеки. Використання векторів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терат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ізації алгоритмів пошуку і сорт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4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 Загальний огляд. Контейнер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6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 Використання адаптерів послідовностей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5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 Приклади використ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7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. Використання множин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часний підхід до програм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6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акторі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тестування клас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8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06-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актор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сної програм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7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горитмічні стратегії</w:t>
            </w:r>
          </w:p>
        </w:tc>
      </w:tr>
      <w:tr>
        <w:trPr>
          <w:trHeight w:val="445"/>
        </w:trP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и оформлення програм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ind w:left="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hanging="6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9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06-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тестів для перевірки клас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3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06-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 тестування власної програми та її тест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ІСПИТ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/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5C1E6F1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0DFA-7D65-4366-B566-D8DF0B4A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75</Words>
  <Characters>10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4</cp:revision>
  <cp:lastPrinted>2022-10-09T14:56:00Z</cp:lastPrinted>
  <dcterms:created xsi:type="dcterms:W3CDTF">2025-02-09T18:21:00Z</dcterms:created>
  <dcterms:modified xsi:type="dcterms:W3CDTF">2025-02-11T18:49:00Z</dcterms:modified>
</cp:coreProperties>
</file>